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E38" w14:textId="77777777" w:rsidR="00C20397" w:rsidRPr="00780808" w:rsidRDefault="00780808" w:rsidP="00E6715F">
      <w:pPr>
        <w:jc w:val="center"/>
        <w:rPr>
          <w:b/>
        </w:rPr>
      </w:pPr>
      <w:r w:rsidRPr="00780808">
        <w:rPr>
          <w:b/>
        </w:rPr>
        <w:t>ORDU</w:t>
      </w:r>
      <w:r w:rsidR="0007237E" w:rsidRPr="00780808">
        <w:rPr>
          <w:b/>
        </w:rPr>
        <w:t xml:space="preserve"> ÜNİVERSİTESİ </w:t>
      </w:r>
      <w:r w:rsidR="0021283D" w:rsidRPr="00780808">
        <w:rPr>
          <w:b/>
        </w:rPr>
        <w:t>REKTÖRLÜĞÜNE</w:t>
      </w:r>
      <w:r w:rsidR="00E6715F" w:rsidRPr="00780808">
        <w:rPr>
          <w:b/>
        </w:rPr>
        <w:br/>
      </w:r>
      <w:r w:rsidR="00F33446" w:rsidRPr="00780808">
        <w:rPr>
          <w:b/>
        </w:rPr>
        <w:t>(</w:t>
      </w:r>
      <w:r w:rsidR="000A1AAB" w:rsidRPr="00780808">
        <w:rPr>
          <w:b/>
        </w:rPr>
        <w:t>Personel Daire Başkanlığı</w:t>
      </w:r>
      <w:r w:rsidR="00F33446" w:rsidRPr="00780808">
        <w:rPr>
          <w:b/>
        </w:rPr>
        <w:t>)</w:t>
      </w:r>
    </w:p>
    <w:p w14:paraId="600E52B8" w14:textId="77777777" w:rsidR="00E6715F" w:rsidRPr="00780808" w:rsidRDefault="00E6715F" w:rsidP="00E6715F">
      <w:pPr>
        <w:jc w:val="center"/>
      </w:pPr>
    </w:p>
    <w:p w14:paraId="208837A9" w14:textId="77777777" w:rsidR="00970143" w:rsidRDefault="00970143" w:rsidP="00970143">
      <w:pPr>
        <w:autoSpaceDE w:val="0"/>
        <w:autoSpaceDN w:val="0"/>
        <w:adjustRightInd w:val="0"/>
        <w:ind w:firstLine="708"/>
      </w:pPr>
      <w:r w:rsidRPr="00970143">
        <w:t>657 sayılı Devlet Memurları Kanunu’nun 4’üncü maddesinin (B) fıkrasına göre</w:t>
      </w:r>
      <w:r>
        <w:t xml:space="preserve"> </w:t>
      </w:r>
      <w:r w:rsidR="00262AAF">
        <w:t>Üniversiteniz</w:t>
      </w:r>
      <w:r w:rsidR="00D75089">
        <w:t xml:space="preserve"> ve</w:t>
      </w:r>
      <w:r w:rsidR="00B232C8">
        <w:t xml:space="preserve"> </w:t>
      </w:r>
      <w:r w:rsidR="00262AAF">
        <w:t>bağlı birimler</w:t>
      </w:r>
      <w:r w:rsidR="00D75089">
        <w:t>in</w:t>
      </w:r>
      <w:r w:rsidR="00262AAF">
        <w:t xml:space="preserve">de </w:t>
      </w:r>
      <w:r w:rsidR="00B232C8">
        <w:t xml:space="preserve">çalıştırılmak üzere </w:t>
      </w:r>
      <w:r w:rsidR="00262AAF">
        <w:t>ilan edilen s</w:t>
      </w:r>
      <w:r w:rsidR="00A41BD6" w:rsidRPr="00780808">
        <w:t xml:space="preserve">özleşmeli </w:t>
      </w:r>
      <w:r w:rsidR="00262AAF">
        <w:t>p</w:t>
      </w:r>
      <w:r w:rsidR="00A41BD6" w:rsidRPr="00780808">
        <w:t xml:space="preserve">ersonel pozisyonuna </w:t>
      </w:r>
      <w:r w:rsidR="002A779F" w:rsidRPr="00780808">
        <w:t xml:space="preserve">başvurmak istiyorum. </w:t>
      </w:r>
    </w:p>
    <w:p w14:paraId="24CC0791" w14:textId="271312D2" w:rsidR="002A779F" w:rsidRPr="00780808" w:rsidRDefault="00B56287" w:rsidP="00970143">
      <w:pPr>
        <w:autoSpaceDE w:val="0"/>
        <w:autoSpaceDN w:val="0"/>
        <w:adjustRightInd w:val="0"/>
        <w:ind w:firstLine="708"/>
      </w:pPr>
      <w:r w:rsidRPr="00780808">
        <w:t>İ</w:t>
      </w:r>
      <w:r w:rsidR="002A779F" w:rsidRPr="00780808">
        <w:t>stenen belgeler ekte sunulmuş</w:t>
      </w:r>
      <w:r w:rsidR="00970143">
        <w:t xml:space="preserve"> olup, b</w:t>
      </w:r>
      <w:r w:rsidR="002A779F" w:rsidRPr="00780808">
        <w:t>aşvurumun kabulünü arz ederim.</w:t>
      </w:r>
    </w:p>
    <w:p w14:paraId="424B0FDB" w14:textId="77777777" w:rsidR="00780808" w:rsidRPr="00780808" w:rsidRDefault="00780808" w:rsidP="0007237E"/>
    <w:p w14:paraId="54AC17A7" w14:textId="77777777" w:rsidR="00780808" w:rsidRPr="00780808" w:rsidRDefault="00780808" w:rsidP="00780808">
      <w:pPr>
        <w:jc w:val="center"/>
        <w:rPr>
          <w:b/>
        </w:rPr>
      </w:pPr>
      <w:r w:rsidRPr="00780808">
        <w:rPr>
          <w:b/>
        </w:rPr>
        <w:t>SÖZLEŞMELİ PERSONEL (4/B) BAŞVURU FORMU</w:t>
      </w:r>
    </w:p>
    <w:p w14:paraId="69144C5D" w14:textId="77777777" w:rsidR="00EB7F43" w:rsidRPr="00780808" w:rsidRDefault="00EB7F43" w:rsidP="0007237E"/>
    <w:tbl>
      <w:tblPr>
        <w:tblW w:w="106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558"/>
        <w:gridCol w:w="992"/>
        <w:gridCol w:w="1276"/>
        <w:gridCol w:w="1378"/>
        <w:gridCol w:w="1338"/>
        <w:gridCol w:w="1274"/>
        <w:gridCol w:w="1179"/>
      </w:tblGrid>
      <w:tr w:rsidR="00496D0E" w:rsidRPr="00780808" w14:paraId="42677BDB" w14:textId="77777777" w:rsidTr="00D75089">
        <w:trPr>
          <w:trHeight w:val="60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7ECD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C Kimlik No</w:t>
            </w:r>
          </w:p>
        </w:tc>
        <w:tc>
          <w:tcPr>
            <w:tcW w:w="6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5158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72C3" w14:textId="77777777" w:rsidR="00496D0E" w:rsidRPr="00780808" w:rsidRDefault="00496D0E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Fotoğraf</w:t>
            </w:r>
          </w:p>
        </w:tc>
      </w:tr>
      <w:tr w:rsidR="00496D0E" w:rsidRPr="00780808" w14:paraId="6DD1D9B1" w14:textId="77777777" w:rsidTr="00D75089">
        <w:trPr>
          <w:trHeight w:val="5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7524F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Adı Soyadı </w:t>
            </w:r>
          </w:p>
        </w:tc>
        <w:tc>
          <w:tcPr>
            <w:tcW w:w="6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5AB2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2BD28C5" w14:textId="77777777" w:rsidR="00496D0E" w:rsidRPr="00780808" w:rsidRDefault="00496D0E">
            <w:pPr>
              <w:rPr>
                <w:sz w:val="18"/>
                <w:szCs w:val="18"/>
              </w:rPr>
            </w:pPr>
          </w:p>
        </w:tc>
      </w:tr>
      <w:tr w:rsidR="00496D0E" w:rsidRPr="00780808" w14:paraId="152A9C82" w14:textId="77777777" w:rsidTr="00E06AED">
        <w:trPr>
          <w:trHeight w:val="54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4A1F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Doğum Tarih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539D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8B66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Doğum Yeri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87F8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820C9D" w14:textId="77777777" w:rsidR="00496D0E" w:rsidRPr="00780808" w:rsidRDefault="00496D0E">
            <w:pPr>
              <w:rPr>
                <w:sz w:val="18"/>
                <w:szCs w:val="18"/>
              </w:rPr>
            </w:pPr>
          </w:p>
        </w:tc>
      </w:tr>
      <w:tr w:rsidR="00496D0E" w:rsidRPr="00780808" w14:paraId="3F6A9461" w14:textId="77777777" w:rsidTr="00D75089">
        <w:trPr>
          <w:trHeight w:val="711"/>
        </w:trPr>
        <w:tc>
          <w:tcPr>
            <w:tcW w:w="8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E6EB" w14:textId="77777777" w:rsidR="00496D0E" w:rsidRPr="00780808" w:rsidRDefault="0049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ÖĞRENİM DURUMU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2187FC" w14:textId="77777777" w:rsidR="00496D0E" w:rsidRPr="00780808" w:rsidRDefault="0049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F43" w:rsidRPr="00780808" w14:paraId="4B60EEBD" w14:textId="77777777" w:rsidTr="00E06AED">
        <w:trPr>
          <w:trHeight w:val="402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B322A" w14:textId="77777777"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Öğrenim Düzeyi</w:t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68CB" w14:textId="77777777"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 Olduğu Okul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378B" w14:textId="77777777"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Bölüm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CBCD0" w14:textId="77777777" w:rsidR="00D807F8" w:rsidRPr="00780808" w:rsidRDefault="00D807F8" w:rsidP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iyet</w:t>
            </w:r>
          </w:p>
          <w:p w14:paraId="56F4784A" w14:textId="77777777" w:rsidR="00EB7F43" w:rsidRPr="00780808" w:rsidRDefault="00D807F8" w:rsidP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ari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8B1E" w14:textId="77777777"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Süresi</w:t>
            </w:r>
          </w:p>
        </w:tc>
      </w:tr>
      <w:tr w:rsidR="00D807F8" w:rsidRPr="00780808" w14:paraId="13719EF0" w14:textId="77777777" w:rsidTr="00E06AED">
        <w:trPr>
          <w:trHeight w:val="40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3B7C7" w14:textId="77777777" w:rsidR="00D807F8" w:rsidRPr="00780808" w:rsidRDefault="00D7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E3571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51C52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C61B0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C65FE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</w:tr>
      <w:tr w:rsidR="00D807F8" w:rsidRPr="00780808" w14:paraId="172605F5" w14:textId="77777777" w:rsidTr="00E06AED">
        <w:trPr>
          <w:trHeight w:val="41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B129D" w14:textId="77777777" w:rsidR="00D807F8" w:rsidRPr="00780808" w:rsidRDefault="00D807F8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Önlisans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5D811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EE582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78432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72F16" w14:textId="77777777" w:rsidR="00D807F8" w:rsidRPr="00780808" w:rsidRDefault="00D807F8">
            <w:pPr>
              <w:rPr>
                <w:sz w:val="18"/>
                <w:szCs w:val="18"/>
              </w:rPr>
            </w:pPr>
          </w:p>
        </w:tc>
      </w:tr>
      <w:tr w:rsidR="00496D0E" w:rsidRPr="00780808" w14:paraId="3E3D4274" w14:textId="77777777" w:rsidTr="00E06AED">
        <w:trPr>
          <w:trHeight w:val="549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F4CDE" w14:textId="77777777"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KPSS PUANI BİLGİSİ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4A85B" w14:textId="77777777" w:rsidR="00496D0E" w:rsidRPr="00780808" w:rsidRDefault="00496D0E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 TÜRÜ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B7E61" w14:textId="77777777" w:rsidR="00496D0E" w:rsidRPr="00780808" w:rsidRDefault="00496D0E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C287B" w14:textId="77777777" w:rsidR="00496D0E" w:rsidRPr="00780808" w:rsidRDefault="00496D0E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9B6FA" w14:textId="77777777" w:rsidR="00496D0E" w:rsidRPr="00780808" w:rsidRDefault="00496D0E">
            <w:pPr>
              <w:rPr>
                <w:b/>
                <w:sz w:val="18"/>
                <w:szCs w:val="18"/>
              </w:rPr>
            </w:pPr>
          </w:p>
        </w:tc>
      </w:tr>
      <w:tr w:rsidR="00D807F8" w:rsidRPr="00780808" w14:paraId="4B06933C" w14:textId="77777777" w:rsidTr="00E06AED">
        <w:trPr>
          <w:trHeight w:val="306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275F" w14:textId="77777777" w:rsidR="00D807F8" w:rsidRPr="001D72F1" w:rsidRDefault="00390EA9" w:rsidP="00390EA9">
            <w:pPr>
              <w:rPr>
                <w:bCs/>
                <w:sz w:val="18"/>
                <w:szCs w:val="18"/>
              </w:rPr>
            </w:pPr>
            <w:r w:rsidRPr="001D72F1">
              <w:rPr>
                <w:bCs/>
                <w:sz w:val="18"/>
                <w:szCs w:val="18"/>
              </w:rPr>
              <w:t>Görevini devamlı yapmasına e</w:t>
            </w:r>
            <w:r w:rsidR="00D807F8" w:rsidRPr="001D72F1">
              <w:rPr>
                <w:bCs/>
                <w:sz w:val="18"/>
                <w:szCs w:val="18"/>
              </w:rPr>
              <w:t xml:space="preserve">ngel </w:t>
            </w:r>
            <w:r w:rsidRPr="001D72F1">
              <w:rPr>
                <w:bCs/>
                <w:sz w:val="18"/>
                <w:szCs w:val="18"/>
              </w:rPr>
              <w:t>bedenen, aklen ve ruhen s</w:t>
            </w:r>
            <w:r w:rsidR="00D807F8" w:rsidRPr="001D72F1">
              <w:rPr>
                <w:bCs/>
                <w:sz w:val="18"/>
                <w:szCs w:val="18"/>
              </w:rPr>
              <w:t xml:space="preserve">ağlık </w:t>
            </w:r>
            <w:r w:rsidRPr="001D72F1">
              <w:rPr>
                <w:bCs/>
                <w:sz w:val="18"/>
                <w:szCs w:val="18"/>
              </w:rPr>
              <w:t>sorunu olup – o</w:t>
            </w:r>
            <w:r w:rsidR="00D807F8" w:rsidRPr="001D72F1">
              <w:rPr>
                <w:bCs/>
                <w:sz w:val="18"/>
                <w:szCs w:val="18"/>
              </w:rPr>
              <w:t>lmadığı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348A" w14:textId="77777777" w:rsidR="00D807F8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Var  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6617C" w14:textId="77777777" w:rsidR="00D807F8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Yok    </w:t>
            </w:r>
            <w:r w:rsidR="002A40D0">
              <w:rPr>
                <w:sz w:val="18"/>
                <w:szCs w:val="18"/>
              </w:rPr>
              <w:t>(  )</w:t>
            </w:r>
          </w:p>
        </w:tc>
      </w:tr>
      <w:tr w:rsidR="00D807F8" w:rsidRPr="00780808" w14:paraId="411A2F9F" w14:textId="77777777" w:rsidTr="00E06AED">
        <w:trPr>
          <w:trHeight w:val="31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3FAF" w14:textId="77777777"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ASKERLİK HİZMETİ YAPILDI MI?</w:t>
            </w: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70314" w14:textId="77777777" w:rsidR="00EB7F43" w:rsidRPr="00780808" w:rsidRDefault="00EB7F4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DIYSA ŞEKLİ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DC54" w14:textId="77777777" w:rsidR="00EB7F43" w:rsidRPr="00780808" w:rsidRDefault="00EB7F4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MADIYSA SEBEBİ</w:t>
            </w:r>
          </w:p>
        </w:tc>
      </w:tr>
      <w:tr w:rsidR="00E06AED" w:rsidRPr="00780808" w14:paraId="46CEE032" w14:textId="77777777" w:rsidTr="00E06AED">
        <w:trPr>
          <w:trHeight w:val="40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CDF1" w14:textId="77777777" w:rsidR="00E06AED" w:rsidRPr="00780808" w:rsidRDefault="00E06AED" w:rsidP="002A40D0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Evet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64E98" w14:textId="77777777" w:rsidR="00E06AED" w:rsidRPr="00780808" w:rsidRDefault="00E06AE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Hayır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1853" w14:textId="77777777" w:rsidR="00E06AED" w:rsidRPr="00780808" w:rsidRDefault="00E06AED" w:rsidP="00E06AE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   Y.</w:t>
            </w:r>
            <w:r>
              <w:rPr>
                <w:sz w:val="18"/>
                <w:szCs w:val="18"/>
              </w:rPr>
              <w:t xml:space="preserve"> </w:t>
            </w:r>
            <w:r w:rsidRPr="00780808">
              <w:rPr>
                <w:sz w:val="18"/>
                <w:szCs w:val="18"/>
              </w:rPr>
              <w:t>Subay</w:t>
            </w:r>
            <w:r>
              <w:rPr>
                <w:sz w:val="18"/>
                <w:szCs w:val="18"/>
              </w:rPr>
              <w:t xml:space="preserve"> (   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DCC12C7" w14:textId="77777777" w:rsidR="00E06AED" w:rsidRPr="00780808" w:rsidRDefault="00E06AE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Y.</w:t>
            </w:r>
            <w:r>
              <w:rPr>
                <w:sz w:val="18"/>
                <w:szCs w:val="18"/>
              </w:rPr>
              <w:t xml:space="preserve"> Ast. </w:t>
            </w:r>
            <w:r w:rsidRPr="00780808">
              <w:rPr>
                <w:sz w:val="18"/>
                <w:szCs w:val="18"/>
              </w:rPr>
              <w:t xml:space="preserve">Subay 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21FB" w14:textId="77777777" w:rsidR="00E06AED" w:rsidRPr="00780808" w:rsidRDefault="00E06AE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Er/Erbaş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4AD0" w14:textId="77777777" w:rsidR="00E06AED" w:rsidRPr="00780808" w:rsidRDefault="00E06AE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Bedelli 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7E2FC" w14:textId="77777777" w:rsidR="00E06AED" w:rsidRPr="00780808" w:rsidRDefault="00E06AE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Tecilli 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93B8" w14:textId="77777777" w:rsidR="00E06AED" w:rsidRPr="00780808" w:rsidRDefault="00E06AE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Muaf  </w:t>
            </w:r>
            <w:r>
              <w:rPr>
                <w:sz w:val="18"/>
                <w:szCs w:val="18"/>
              </w:rPr>
              <w:t>(  )</w:t>
            </w:r>
          </w:p>
        </w:tc>
      </w:tr>
      <w:tr w:rsidR="00D75089" w:rsidRPr="00780808" w14:paraId="6636A613" w14:textId="77777777" w:rsidTr="00E06AED">
        <w:trPr>
          <w:trHeight w:val="53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BCCD" w14:textId="77777777" w:rsidR="00D75089" w:rsidRPr="00780808" w:rsidRDefault="00D75089" w:rsidP="00D750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LAN NO</w:t>
            </w:r>
            <w:r w:rsidRPr="00780808"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6C7C2" w14:textId="77777777" w:rsidR="00D75089" w:rsidRPr="00D75089" w:rsidRDefault="00D75089" w:rsidP="009701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1069F7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/…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A3BA8" w14:textId="77777777" w:rsidR="00D75089" w:rsidRPr="00780808" w:rsidRDefault="00D75089" w:rsidP="00D75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ŞVURULAN UNVAN</w:t>
            </w: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FA8AC" w14:textId="77777777" w:rsidR="00D75089" w:rsidRPr="00D75089" w:rsidRDefault="00C41D57" w:rsidP="00C41D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..</w:t>
            </w:r>
          </w:p>
        </w:tc>
      </w:tr>
      <w:tr w:rsidR="00EB7F43" w:rsidRPr="00780808" w14:paraId="4636F723" w14:textId="77777777" w:rsidTr="00E06AED">
        <w:trPr>
          <w:trHeight w:val="249"/>
        </w:trPr>
        <w:tc>
          <w:tcPr>
            <w:tcW w:w="55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E0DB4" w14:textId="77777777" w:rsidR="00EB7F43" w:rsidRPr="00780808" w:rsidRDefault="007F1270" w:rsidP="004D4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BLİGATA ESAS </w:t>
            </w:r>
            <w:r w:rsidR="004A056B" w:rsidRPr="00780808">
              <w:rPr>
                <w:b/>
                <w:bCs/>
                <w:sz w:val="18"/>
                <w:szCs w:val="18"/>
              </w:rPr>
              <w:t>İKAMETGÂH</w:t>
            </w:r>
            <w:r w:rsidR="00EB7F43" w:rsidRPr="00780808">
              <w:rPr>
                <w:b/>
                <w:bCs/>
                <w:sz w:val="18"/>
                <w:szCs w:val="18"/>
              </w:rPr>
              <w:t xml:space="preserve"> </w:t>
            </w:r>
            <w:r w:rsidR="004A056B" w:rsidRPr="00780808">
              <w:rPr>
                <w:b/>
                <w:bCs/>
                <w:sz w:val="18"/>
                <w:szCs w:val="18"/>
              </w:rPr>
              <w:t>ADRESİ:</w:t>
            </w:r>
          </w:p>
        </w:tc>
        <w:tc>
          <w:tcPr>
            <w:tcW w:w="51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9453" w14:textId="77777777"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Bu İş Talep Formunu gerçeğe uygun olarak doldurdum. </w:t>
            </w:r>
          </w:p>
        </w:tc>
      </w:tr>
      <w:tr w:rsidR="00EB7F43" w:rsidRPr="00780808" w14:paraId="3A9D63B8" w14:textId="77777777" w:rsidTr="00E06AED">
        <w:trPr>
          <w:trHeight w:val="868"/>
        </w:trPr>
        <w:tc>
          <w:tcPr>
            <w:tcW w:w="55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E264" w14:textId="77777777"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E6A7" w14:textId="77777777" w:rsidR="00EB7F43" w:rsidRPr="00780808" w:rsidRDefault="00EB7F43" w:rsidP="001069F7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…</w:t>
            </w:r>
            <w:r w:rsidR="00C41D57">
              <w:rPr>
                <w:sz w:val="18"/>
                <w:szCs w:val="18"/>
              </w:rPr>
              <w:t xml:space="preserve"> </w:t>
            </w:r>
            <w:r w:rsidRPr="00780808">
              <w:rPr>
                <w:sz w:val="18"/>
                <w:szCs w:val="18"/>
              </w:rPr>
              <w:t>/</w:t>
            </w:r>
            <w:r w:rsidR="001069F7">
              <w:rPr>
                <w:sz w:val="18"/>
                <w:szCs w:val="18"/>
              </w:rPr>
              <w:t>…</w:t>
            </w:r>
            <w:r w:rsidR="00C41D57">
              <w:rPr>
                <w:sz w:val="18"/>
                <w:szCs w:val="18"/>
              </w:rPr>
              <w:t xml:space="preserve"> </w:t>
            </w:r>
            <w:r w:rsidRPr="00780808">
              <w:rPr>
                <w:sz w:val="18"/>
                <w:szCs w:val="18"/>
              </w:rPr>
              <w:t>/ 202</w:t>
            </w:r>
            <w:r w:rsidR="001069F7">
              <w:rPr>
                <w:sz w:val="18"/>
                <w:szCs w:val="18"/>
              </w:rPr>
              <w:t>4</w:t>
            </w:r>
          </w:p>
        </w:tc>
      </w:tr>
      <w:tr w:rsidR="00D807F8" w:rsidRPr="00780808" w14:paraId="5918AFB2" w14:textId="77777777" w:rsidTr="00E06AED">
        <w:trPr>
          <w:trHeight w:val="27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75585" w14:textId="77777777"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8BAB1" w14:textId="77777777"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1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D6F1" w14:textId="77777777" w:rsidR="00EB7F43" w:rsidRPr="00780808" w:rsidRDefault="007573C2" w:rsidP="007573C2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İMZA</w:t>
            </w:r>
          </w:p>
        </w:tc>
      </w:tr>
      <w:tr w:rsidR="00D807F8" w:rsidRPr="00780808" w14:paraId="153BB14C" w14:textId="77777777" w:rsidTr="00E06AED">
        <w:trPr>
          <w:trHeight w:val="27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18D5" w14:textId="77777777"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v Tel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DA5CB4" w14:textId="77777777"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1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1725" w14:textId="77777777" w:rsidR="00EB7F43" w:rsidRPr="00780808" w:rsidRDefault="00EB7F43">
            <w:pPr>
              <w:rPr>
                <w:sz w:val="18"/>
                <w:szCs w:val="18"/>
              </w:rPr>
            </w:pPr>
          </w:p>
        </w:tc>
      </w:tr>
      <w:tr w:rsidR="00D807F8" w:rsidRPr="00780808" w14:paraId="3FD0FFAE" w14:textId="77777777" w:rsidTr="00E06AED">
        <w:trPr>
          <w:trHeight w:val="28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75B2" w14:textId="77777777"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Cep Tel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68F345" w14:textId="77777777"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1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9474" w14:textId="77777777" w:rsidR="00EB7F43" w:rsidRPr="00780808" w:rsidRDefault="00EB7F43">
            <w:pPr>
              <w:rPr>
                <w:sz w:val="18"/>
                <w:szCs w:val="18"/>
              </w:rPr>
            </w:pPr>
          </w:p>
        </w:tc>
      </w:tr>
      <w:tr w:rsidR="004D4EAE" w:rsidRPr="00780808" w14:paraId="68153062" w14:textId="77777777" w:rsidTr="00EE1A05">
        <w:trPr>
          <w:trHeight w:val="259"/>
        </w:trPr>
        <w:tc>
          <w:tcPr>
            <w:tcW w:w="10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D925F" w14:textId="77777777" w:rsidR="004D4EAE" w:rsidRPr="00780808" w:rsidRDefault="004D4EAE" w:rsidP="004D4EAE">
            <w:pPr>
              <w:rPr>
                <w:b/>
                <w:bCs/>
                <w:sz w:val="18"/>
                <w:szCs w:val="18"/>
                <w:u w:val="single"/>
              </w:rPr>
            </w:pPr>
            <w:r w:rsidRPr="00780808">
              <w:rPr>
                <w:b/>
                <w:bCs/>
                <w:sz w:val="18"/>
                <w:szCs w:val="18"/>
                <w:u w:val="single"/>
              </w:rPr>
              <w:t>A Ç I K L A M A L A R</w:t>
            </w:r>
            <w:r w:rsidRPr="00780808">
              <w:rPr>
                <w:sz w:val="18"/>
                <w:szCs w:val="18"/>
              </w:rPr>
              <w:t> </w:t>
            </w:r>
          </w:p>
        </w:tc>
      </w:tr>
      <w:tr w:rsidR="00D807F8" w:rsidRPr="00780808" w14:paraId="3B4FEA24" w14:textId="77777777" w:rsidTr="00EE1A05">
        <w:trPr>
          <w:trHeight w:val="193"/>
        </w:trPr>
        <w:tc>
          <w:tcPr>
            <w:tcW w:w="10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E12B2" w14:textId="77777777"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1. Bu belge bilgisayar ortamında doldurup, çıktısı ıslak imza ile imzalanacaktır.</w:t>
            </w:r>
          </w:p>
        </w:tc>
      </w:tr>
      <w:tr w:rsidR="00D807F8" w:rsidRPr="00780808" w14:paraId="4C4BF724" w14:textId="77777777" w:rsidTr="00EE1A05">
        <w:trPr>
          <w:trHeight w:val="253"/>
        </w:trPr>
        <w:tc>
          <w:tcPr>
            <w:tcW w:w="10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638C1" w14:textId="77777777"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2. Bütün sorular tam, açık ve doğru olarak cevaplandırılacaktır.</w:t>
            </w:r>
          </w:p>
        </w:tc>
      </w:tr>
      <w:tr w:rsidR="00D807F8" w:rsidRPr="00780808" w14:paraId="6A46F216" w14:textId="77777777" w:rsidTr="00EE1A05">
        <w:trPr>
          <w:trHeight w:val="227"/>
        </w:trPr>
        <w:tc>
          <w:tcPr>
            <w:tcW w:w="10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4EE4E" w14:textId="77777777"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3. Cevaplar seçme kutularına</w:t>
            </w:r>
            <w:r w:rsidRPr="00780808">
              <w:rPr>
                <w:b/>
                <w:bCs/>
                <w:sz w:val="20"/>
                <w:szCs w:val="20"/>
              </w:rPr>
              <w:t xml:space="preserve"> X </w:t>
            </w:r>
            <w:r w:rsidRPr="00780808">
              <w:rPr>
                <w:sz w:val="20"/>
                <w:szCs w:val="20"/>
              </w:rPr>
              <w:t>konulmak suretiyle doldurulacaktır.</w:t>
            </w:r>
          </w:p>
        </w:tc>
      </w:tr>
      <w:tr w:rsidR="00D807F8" w:rsidRPr="00780808" w14:paraId="399225C3" w14:textId="77777777" w:rsidTr="00EE1A05">
        <w:trPr>
          <w:trHeight w:val="223"/>
        </w:trPr>
        <w:tc>
          <w:tcPr>
            <w:tcW w:w="10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2855" w14:textId="77777777"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4. Soruların bir veya bir kaçını cevapsız bırakanların talepleri dikkate alınmayacaktır.</w:t>
            </w:r>
          </w:p>
        </w:tc>
      </w:tr>
      <w:tr w:rsidR="00D807F8" w:rsidRPr="003B2DC6" w14:paraId="229A1197" w14:textId="77777777" w:rsidTr="00EE1A05">
        <w:trPr>
          <w:trHeight w:val="461"/>
        </w:trPr>
        <w:tc>
          <w:tcPr>
            <w:tcW w:w="10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F7E5C" w14:textId="77777777" w:rsidR="00D807F8" w:rsidRPr="003B2DC6" w:rsidRDefault="004D4EAE" w:rsidP="000A1AAB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Not:</w:t>
            </w:r>
            <w:r w:rsidR="00D807F8" w:rsidRPr="003B2DC6">
              <w:rPr>
                <w:sz w:val="18"/>
                <w:szCs w:val="18"/>
              </w:rPr>
              <w:t xml:space="preserve"> Gerçeğe aykırı belge verenler veya beyanda bulunanlar hakkında yasal işlem yapılacak, atamaları yapılmış ise atamaları</w:t>
            </w:r>
            <w:r w:rsidR="000A1AAB" w:rsidRPr="003B2DC6">
              <w:rPr>
                <w:sz w:val="18"/>
                <w:szCs w:val="18"/>
              </w:rPr>
              <w:t xml:space="preserve"> i</w:t>
            </w:r>
            <w:r w:rsidR="00D807F8" w:rsidRPr="003B2DC6">
              <w:rPr>
                <w:sz w:val="18"/>
                <w:szCs w:val="18"/>
              </w:rPr>
              <w:t>ptal edilecek, idare tarafından kendilerine bir bedel ödenmiş ise bu bedel yasal faizi ile birlikte tazmin edilecektir.</w:t>
            </w:r>
          </w:p>
          <w:p w14:paraId="6B5F6510" w14:textId="77777777" w:rsidR="00262AAF" w:rsidRPr="003B2DC6" w:rsidRDefault="00262AAF" w:rsidP="000A1AAB">
            <w:pPr>
              <w:jc w:val="both"/>
              <w:rPr>
                <w:sz w:val="18"/>
                <w:szCs w:val="18"/>
              </w:rPr>
            </w:pPr>
          </w:p>
          <w:p w14:paraId="45B50841" w14:textId="77777777" w:rsidR="00262AAF" w:rsidRPr="003B2DC6" w:rsidRDefault="00262AAF" w:rsidP="000A1AAB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Ek:</w:t>
            </w:r>
          </w:p>
          <w:p w14:paraId="4D0A7FC0" w14:textId="77777777" w:rsidR="003B2DC6" w:rsidRPr="003B2DC6" w:rsidRDefault="006E2D2E" w:rsidP="003B2D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 T.C kimlik k</w:t>
            </w:r>
            <w:r w:rsidR="008D69DC">
              <w:rPr>
                <w:sz w:val="18"/>
                <w:szCs w:val="18"/>
              </w:rPr>
              <w:t>artı fotokopisi</w:t>
            </w:r>
            <w:r w:rsidR="003B2DC6" w:rsidRPr="003B2DC6">
              <w:rPr>
                <w:sz w:val="18"/>
                <w:szCs w:val="18"/>
              </w:rPr>
              <w:t xml:space="preserve"> (tek sayfada önlü-arkalı),</w:t>
            </w:r>
          </w:p>
          <w:p w14:paraId="26D3D64C" w14:textId="77777777" w:rsidR="003B2DC6" w:rsidRPr="003B2DC6" w:rsidRDefault="003B2DC6" w:rsidP="003B2D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B2DC6">
              <w:rPr>
                <w:sz w:val="18"/>
                <w:szCs w:val="18"/>
              </w:rPr>
              <w:t>- 1 adet vesikalık fotoğraf (son altı ay içerisinde çekilmiş olmalı)</w:t>
            </w:r>
          </w:p>
          <w:p w14:paraId="27D0EA84" w14:textId="77777777" w:rsidR="00262AAF" w:rsidRDefault="003B2DC6" w:rsidP="008D69DC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3B2DC6">
              <w:rPr>
                <w:sz w:val="18"/>
                <w:szCs w:val="18"/>
              </w:rPr>
              <w:t xml:space="preserve"> 202</w:t>
            </w:r>
            <w:r w:rsidR="008D69DC">
              <w:rPr>
                <w:sz w:val="18"/>
                <w:szCs w:val="18"/>
              </w:rPr>
              <w:t>2</w:t>
            </w:r>
            <w:r w:rsidRPr="003B2DC6">
              <w:rPr>
                <w:sz w:val="18"/>
                <w:szCs w:val="18"/>
              </w:rPr>
              <w:t>-KPS</w:t>
            </w:r>
            <w:r w:rsidR="008D69DC">
              <w:rPr>
                <w:sz w:val="18"/>
                <w:szCs w:val="18"/>
              </w:rPr>
              <w:t>S (B) grubu sınav sonuç belgesi</w:t>
            </w:r>
          </w:p>
          <w:p w14:paraId="14C199AE" w14:textId="77777777" w:rsidR="008D69DC" w:rsidRDefault="008D69DC" w:rsidP="008D6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Özel güvenlik görevlisi kimlik kartı</w:t>
            </w:r>
            <w:r w:rsidR="00F37E4E">
              <w:rPr>
                <w:sz w:val="18"/>
                <w:szCs w:val="18"/>
              </w:rPr>
              <w:t xml:space="preserve"> (k</w:t>
            </w:r>
            <w:r w:rsidR="00420A81">
              <w:rPr>
                <w:sz w:val="18"/>
                <w:szCs w:val="18"/>
              </w:rPr>
              <w:t xml:space="preserve">oruma ve </w:t>
            </w:r>
            <w:r w:rsidR="00F37E4E">
              <w:rPr>
                <w:sz w:val="18"/>
                <w:szCs w:val="18"/>
              </w:rPr>
              <w:t>güvenlik g</w:t>
            </w:r>
            <w:r w:rsidR="00420A81">
              <w:rPr>
                <w:sz w:val="18"/>
                <w:szCs w:val="18"/>
              </w:rPr>
              <w:t>örevlisi</w:t>
            </w:r>
            <w:r w:rsidR="00F37E4E">
              <w:rPr>
                <w:sz w:val="18"/>
                <w:szCs w:val="18"/>
              </w:rPr>
              <w:t xml:space="preserve"> </w:t>
            </w:r>
            <w:r w:rsidR="00C93800">
              <w:rPr>
                <w:sz w:val="18"/>
                <w:szCs w:val="18"/>
              </w:rPr>
              <w:t>ünvanına</w:t>
            </w:r>
            <w:r w:rsidR="00F37E4E">
              <w:rPr>
                <w:sz w:val="18"/>
                <w:szCs w:val="18"/>
              </w:rPr>
              <w:t xml:space="preserve"> başvuranlar için)</w:t>
            </w:r>
          </w:p>
          <w:p w14:paraId="623165E0" w14:textId="77777777" w:rsidR="008D69DC" w:rsidRDefault="008D69DC" w:rsidP="008D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 </w:t>
            </w:r>
            <w:r w:rsidRPr="008D69DC">
              <w:rPr>
                <w:sz w:val="18"/>
                <w:szCs w:val="18"/>
              </w:rPr>
              <w:t>Beden</w:t>
            </w:r>
            <w:r w:rsidR="006E2D2E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 xml:space="preserve">itle </w:t>
            </w:r>
            <w:r w:rsidR="006E2D2E">
              <w:rPr>
                <w:sz w:val="18"/>
                <w:szCs w:val="18"/>
              </w:rPr>
              <w:t>endeksini g</w:t>
            </w:r>
            <w:r>
              <w:rPr>
                <w:sz w:val="18"/>
                <w:szCs w:val="18"/>
              </w:rPr>
              <w:t xml:space="preserve">österen </w:t>
            </w:r>
            <w:r w:rsidR="006E2D2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lge</w:t>
            </w:r>
            <w:r w:rsidR="00F37E4E">
              <w:rPr>
                <w:sz w:val="18"/>
                <w:szCs w:val="18"/>
              </w:rPr>
              <w:t xml:space="preserve"> (koruma ve güvenlik görevlisi </w:t>
            </w:r>
            <w:r w:rsidR="00C93800">
              <w:rPr>
                <w:sz w:val="18"/>
                <w:szCs w:val="18"/>
              </w:rPr>
              <w:t>ünvanına</w:t>
            </w:r>
            <w:r w:rsidR="00F37E4E">
              <w:rPr>
                <w:sz w:val="18"/>
                <w:szCs w:val="18"/>
              </w:rPr>
              <w:t xml:space="preserve"> başvuranlar için)</w:t>
            </w:r>
          </w:p>
          <w:p w14:paraId="1C1E2F06" w14:textId="77777777" w:rsidR="00AF4E4A" w:rsidRDefault="00AF4E4A" w:rsidP="008D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 Sertifika veya Belge (2024/02, 2024/03, 2024/04 ve 2024/05 ilan </w:t>
            </w:r>
            <w:r w:rsidRPr="00AF4E4A">
              <w:rPr>
                <w:sz w:val="18"/>
                <w:szCs w:val="18"/>
              </w:rPr>
              <w:t>n</w:t>
            </w:r>
            <w:r w:rsidR="00C93800">
              <w:rPr>
                <w:sz w:val="18"/>
                <w:szCs w:val="18"/>
              </w:rPr>
              <w:t xml:space="preserve">o’lu ünvanlara </w:t>
            </w:r>
            <w:r w:rsidRPr="00AF4E4A">
              <w:rPr>
                <w:sz w:val="18"/>
                <w:szCs w:val="18"/>
              </w:rPr>
              <w:t>başvuranlar için) (Aslı veya E-Devlet üzerinden alınmış kare kodlu belge kabul edilecektir.),</w:t>
            </w:r>
          </w:p>
          <w:p w14:paraId="4CFEBB31" w14:textId="77777777" w:rsidR="00AF4E4A" w:rsidRPr="00AF4E4A" w:rsidRDefault="00AF4E4A" w:rsidP="008D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 </w:t>
            </w:r>
            <w:r w:rsidR="00C93800">
              <w:rPr>
                <w:sz w:val="18"/>
                <w:szCs w:val="18"/>
              </w:rPr>
              <w:t>M</w:t>
            </w:r>
            <w:r w:rsidRPr="00C93800">
              <w:rPr>
                <w:sz w:val="18"/>
                <w:szCs w:val="18"/>
              </w:rPr>
              <w:t>eslek kodunu gösterir SGK hizmet dökümüyle birlikte resmi veya özel kuruluşlardan başvuru tarihleri içerisinde alınmış, alanında en az 1 (bir) yıl iş tecrübesi olduğunu bildiren iş deneyim belgesi.</w:t>
            </w:r>
            <w:r w:rsidR="00C93800">
              <w:rPr>
                <w:sz w:val="18"/>
                <w:szCs w:val="18"/>
              </w:rPr>
              <w:t xml:space="preserve"> (2024/05 ilan </w:t>
            </w:r>
            <w:r w:rsidR="00C93800" w:rsidRPr="00AF4E4A">
              <w:rPr>
                <w:sz w:val="18"/>
                <w:szCs w:val="18"/>
              </w:rPr>
              <w:t>n</w:t>
            </w:r>
            <w:r w:rsidR="00C93800">
              <w:rPr>
                <w:sz w:val="18"/>
                <w:szCs w:val="18"/>
              </w:rPr>
              <w:t xml:space="preserve">o’lu ünvanına </w:t>
            </w:r>
            <w:r w:rsidR="00C93800" w:rsidRPr="00AF4E4A">
              <w:rPr>
                <w:sz w:val="18"/>
                <w:szCs w:val="18"/>
              </w:rPr>
              <w:t>başvuranlar için</w:t>
            </w:r>
            <w:r w:rsidR="00C93800">
              <w:rPr>
                <w:sz w:val="18"/>
                <w:szCs w:val="18"/>
              </w:rPr>
              <w:t>)</w:t>
            </w:r>
          </w:p>
          <w:p w14:paraId="6360219D" w14:textId="77777777" w:rsidR="00AF4E4A" w:rsidRDefault="00AF4E4A" w:rsidP="008D69DC">
            <w:pPr>
              <w:rPr>
                <w:sz w:val="18"/>
                <w:szCs w:val="18"/>
              </w:rPr>
            </w:pPr>
          </w:p>
          <w:p w14:paraId="79F66391" w14:textId="77777777" w:rsidR="00AF4E4A" w:rsidRPr="008D69DC" w:rsidRDefault="00AF4E4A" w:rsidP="008D69DC">
            <w:pPr>
              <w:rPr>
                <w:sz w:val="18"/>
                <w:szCs w:val="18"/>
              </w:rPr>
            </w:pPr>
          </w:p>
          <w:p w14:paraId="7C56A237" w14:textId="77777777" w:rsidR="008D69DC" w:rsidRPr="003B2DC6" w:rsidRDefault="008D69DC" w:rsidP="008D6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BA1A035" w14:textId="77777777" w:rsidR="00E6715F" w:rsidRPr="003B2DC6" w:rsidRDefault="00E6715F" w:rsidP="00E6715F">
      <w:pPr>
        <w:rPr>
          <w:sz w:val="18"/>
          <w:szCs w:val="18"/>
        </w:rPr>
      </w:pPr>
    </w:p>
    <w:sectPr w:rsidR="00E6715F" w:rsidRPr="003B2DC6" w:rsidSect="00A85680">
      <w:headerReference w:type="default" r:id="rId7"/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F930" w14:textId="77777777" w:rsidR="00620592" w:rsidRDefault="00620592" w:rsidP="00E6715F">
      <w:r>
        <w:separator/>
      </w:r>
    </w:p>
  </w:endnote>
  <w:endnote w:type="continuationSeparator" w:id="0">
    <w:p w14:paraId="7ACBA795" w14:textId="77777777" w:rsidR="00620592" w:rsidRDefault="00620592" w:rsidP="00E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4490" w14:textId="77777777" w:rsidR="00620592" w:rsidRDefault="00620592" w:rsidP="00E6715F">
      <w:r>
        <w:separator/>
      </w:r>
    </w:p>
  </w:footnote>
  <w:footnote w:type="continuationSeparator" w:id="0">
    <w:p w14:paraId="1232B41F" w14:textId="77777777" w:rsidR="00620592" w:rsidRDefault="00620592" w:rsidP="00E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4462" w14:textId="77777777" w:rsidR="00E6715F" w:rsidRDefault="00E6715F" w:rsidP="00780808">
    <w:pPr>
      <w:pStyle w:val="stBilgi"/>
      <w:jc w:val="center"/>
    </w:pPr>
  </w:p>
  <w:p w14:paraId="520C222A" w14:textId="77777777" w:rsidR="00780808" w:rsidRPr="00E6715F" w:rsidRDefault="00780808" w:rsidP="00E671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A1AAB"/>
    <w:rsid w:val="000A6768"/>
    <w:rsid w:val="000B0481"/>
    <w:rsid w:val="000D5B8D"/>
    <w:rsid w:val="000E761F"/>
    <w:rsid w:val="00102A37"/>
    <w:rsid w:val="001069F7"/>
    <w:rsid w:val="001377D4"/>
    <w:rsid w:val="001421F3"/>
    <w:rsid w:val="001604CE"/>
    <w:rsid w:val="00164EDD"/>
    <w:rsid w:val="00176EB6"/>
    <w:rsid w:val="001B33C9"/>
    <w:rsid w:val="001C66A1"/>
    <w:rsid w:val="001D72F1"/>
    <w:rsid w:val="001F19B6"/>
    <w:rsid w:val="00205C6A"/>
    <w:rsid w:val="0021283D"/>
    <w:rsid w:val="00217618"/>
    <w:rsid w:val="00246833"/>
    <w:rsid w:val="00255ACE"/>
    <w:rsid w:val="00262AAF"/>
    <w:rsid w:val="00292F64"/>
    <w:rsid w:val="002A23CD"/>
    <w:rsid w:val="002A40D0"/>
    <w:rsid w:val="002A779F"/>
    <w:rsid w:val="002A7A83"/>
    <w:rsid w:val="002B13FE"/>
    <w:rsid w:val="002C41CD"/>
    <w:rsid w:val="003119DE"/>
    <w:rsid w:val="00313202"/>
    <w:rsid w:val="00326CE2"/>
    <w:rsid w:val="00327EF1"/>
    <w:rsid w:val="00347459"/>
    <w:rsid w:val="003562DB"/>
    <w:rsid w:val="00357335"/>
    <w:rsid w:val="003908BA"/>
    <w:rsid w:val="00390BB3"/>
    <w:rsid w:val="00390EA9"/>
    <w:rsid w:val="003A4ED2"/>
    <w:rsid w:val="003B2DC6"/>
    <w:rsid w:val="003B2EBE"/>
    <w:rsid w:val="003B3833"/>
    <w:rsid w:val="003C6979"/>
    <w:rsid w:val="003D55B4"/>
    <w:rsid w:val="003F2C26"/>
    <w:rsid w:val="003F6296"/>
    <w:rsid w:val="00412FF2"/>
    <w:rsid w:val="00413A3E"/>
    <w:rsid w:val="00420A81"/>
    <w:rsid w:val="00430438"/>
    <w:rsid w:val="004419E7"/>
    <w:rsid w:val="00451AD0"/>
    <w:rsid w:val="004633D9"/>
    <w:rsid w:val="00465BB2"/>
    <w:rsid w:val="004762A3"/>
    <w:rsid w:val="00484F3B"/>
    <w:rsid w:val="004933BA"/>
    <w:rsid w:val="00496D0E"/>
    <w:rsid w:val="004A056B"/>
    <w:rsid w:val="004B413B"/>
    <w:rsid w:val="004B7BED"/>
    <w:rsid w:val="004C282D"/>
    <w:rsid w:val="004D19B3"/>
    <w:rsid w:val="004D4EAE"/>
    <w:rsid w:val="004E313E"/>
    <w:rsid w:val="004E7EB9"/>
    <w:rsid w:val="004F516C"/>
    <w:rsid w:val="00505E84"/>
    <w:rsid w:val="00554EEB"/>
    <w:rsid w:val="00560FBA"/>
    <w:rsid w:val="005B7916"/>
    <w:rsid w:val="005C2D1A"/>
    <w:rsid w:val="005E3373"/>
    <w:rsid w:val="006063CA"/>
    <w:rsid w:val="00620592"/>
    <w:rsid w:val="006364D3"/>
    <w:rsid w:val="006504A8"/>
    <w:rsid w:val="00685C34"/>
    <w:rsid w:val="0069235B"/>
    <w:rsid w:val="00697ABE"/>
    <w:rsid w:val="006A401E"/>
    <w:rsid w:val="006A7657"/>
    <w:rsid w:val="006A79A1"/>
    <w:rsid w:val="006B65C8"/>
    <w:rsid w:val="006C3F39"/>
    <w:rsid w:val="006D5CC9"/>
    <w:rsid w:val="006E2D2E"/>
    <w:rsid w:val="006F3C02"/>
    <w:rsid w:val="00701472"/>
    <w:rsid w:val="007074C8"/>
    <w:rsid w:val="007540F0"/>
    <w:rsid w:val="007573C2"/>
    <w:rsid w:val="00764FBD"/>
    <w:rsid w:val="00773D11"/>
    <w:rsid w:val="007766A3"/>
    <w:rsid w:val="00780808"/>
    <w:rsid w:val="00792E03"/>
    <w:rsid w:val="00796031"/>
    <w:rsid w:val="007B12A7"/>
    <w:rsid w:val="007B3690"/>
    <w:rsid w:val="007B5CDD"/>
    <w:rsid w:val="007C7928"/>
    <w:rsid w:val="007C7FF6"/>
    <w:rsid w:val="007D7364"/>
    <w:rsid w:val="007E23A0"/>
    <w:rsid w:val="007E5C2F"/>
    <w:rsid w:val="007F1230"/>
    <w:rsid w:val="007F1270"/>
    <w:rsid w:val="007F6299"/>
    <w:rsid w:val="00825C6F"/>
    <w:rsid w:val="008378C0"/>
    <w:rsid w:val="00847D62"/>
    <w:rsid w:val="00892109"/>
    <w:rsid w:val="008A12B0"/>
    <w:rsid w:val="008D620E"/>
    <w:rsid w:val="008D69DC"/>
    <w:rsid w:val="009154A2"/>
    <w:rsid w:val="009173F2"/>
    <w:rsid w:val="009210CC"/>
    <w:rsid w:val="00967374"/>
    <w:rsid w:val="00970143"/>
    <w:rsid w:val="00996DC5"/>
    <w:rsid w:val="009A47BC"/>
    <w:rsid w:val="009C0946"/>
    <w:rsid w:val="009D360F"/>
    <w:rsid w:val="009D6241"/>
    <w:rsid w:val="009E415B"/>
    <w:rsid w:val="009F48E9"/>
    <w:rsid w:val="00A05F1B"/>
    <w:rsid w:val="00A41BD6"/>
    <w:rsid w:val="00A43525"/>
    <w:rsid w:val="00A46486"/>
    <w:rsid w:val="00A66B65"/>
    <w:rsid w:val="00A722A2"/>
    <w:rsid w:val="00A7287C"/>
    <w:rsid w:val="00A85680"/>
    <w:rsid w:val="00A906B3"/>
    <w:rsid w:val="00AB0F31"/>
    <w:rsid w:val="00AB591B"/>
    <w:rsid w:val="00AC73D2"/>
    <w:rsid w:val="00AE5812"/>
    <w:rsid w:val="00AF0730"/>
    <w:rsid w:val="00AF3926"/>
    <w:rsid w:val="00AF4E4A"/>
    <w:rsid w:val="00B03107"/>
    <w:rsid w:val="00B12728"/>
    <w:rsid w:val="00B208BF"/>
    <w:rsid w:val="00B232C8"/>
    <w:rsid w:val="00B471ED"/>
    <w:rsid w:val="00B56287"/>
    <w:rsid w:val="00B662A9"/>
    <w:rsid w:val="00B76494"/>
    <w:rsid w:val="00B8642F"/>
    <w:rsid w:val="00BA368B"/>
    <w:rsid w:val="00BA530A"/>
    <w:rsid w:val="00BB2E2D"/>
    <w:rsid w:val="00BD3A53"/>
    <w:rsid w:val="00BE1827"/>
    <w:rsid w:val="00C00804"/>
    <w:rsid w:val="00C049E3"/>
    <w:rsid w:val="00C12936"/>
    <w:rsid w:val="00C15B9B"/>
    <w:rsid w:val="00C20397"/>
    <w:rsid w:val="00C25531"/>
    <w:rsid w:val="00C41D57"/>
    <w:rsid w:val="00C44D20"/>
    <w:rsid w:val="00C470E8"/>
    <w:rsid w:val="00C553CB"/>
    <w:rsid w:val="00C562F1"/>
    <w:rsid w:val="00C70F15"/>
    <w:rsid w:val="00C710AA"/>
    <w:rsid w:val="00C76844"/>
    <w:rsid w:val="00C83184"/>
    <w:rsid w:val="00C92961"/>
    <w:rsid w:val="00C93800"/>
    <w:rsid w:val="00CB7113"/>
    <w:rsid w:val="00CC18DA"/>
    <w:rsid w:val="00CD4548"/>
    <w:rsid w:val="00D02553"/>
    <w:rsid w:val="00D1334A"/>
    <w:rsid w:val="00D27205"/>
    <w:rsid w:val="00D447EA"/>
    <w:rsid w:val="00D5672A"/>
    <w:rsid w:val="00D75089"/>
    <w:rsid w:val="00D807F8"/>
    <w:rsid w:val="00D837B3"/>
    <w:rsid w:val="00DA4C6C"/>
    <w:rsid w:val="00DA75C1"/>
    <w:rsid w:val="00DD2413"/>
    <w:rsid w:val="00DD4C2F"/>
    <w:rsid w:val="00DD7271"/>
    <w:rsid w:val="00DF19C5"/>
    <w:rsid w:val="00DF5765"/>
    <w:rsid w:val="00E06AED"/>
    <w:rsid w:val="00E131CD"/>
    <w:rsid w:val="00E47856"/>
    <w:rsid w:val="00E6715F"/>
    <w:rsid w:val="00E819AD"/>
    <w:rsid w:val="00EA12DC"/>
    <w:rsid w:val="00EB6980"/>
    <w:rsid w:val="00EB7F43"/>
    <w:rsid w:val="00ED08E1"/>
    <w:rsid w:val="00EE1A05"/>
    <w:rsid w:val="00EF2265"/>
    <w:rsid w:val="00F22A14"/>
    <w:rsid w:val="00F33446"/>
    <w:rsid w:val="00F37E4E"/>
    <w:rsid w:val="00F404C5"/>
    <w:rsid w:val="00F43B23"/>
    <w:rsid w:val="00F53985"/>
    <w:rsid w:val="00F677C7"/>
    <w:rsid w:val="00FA4A13"/>
    <w:rsid w:val="00FB1924"/>
    <w:rsid w:val="00FC0BBB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8B4A4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1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15F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F4E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859F-FF10-410D-B1DB-F2ACE6E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Kaya</dc:creator>
  <cp:lastModifiedBy>Mustafil BULUT</cp:lastModifiedBy>
  <cp:revision>6</cp:revision>
  <cp:lastPrinted>2021-10-18T10:40:00Z</cp:lastPrinted>
  <dcterms:created xsi:type="dcterms:W3CDTF">2024-02-28T12:28:00Z</dcterms:created>
  <dcterms:modified xsi:type="dcterms:W3CDTF">2024-02-28T12:59:00Z</dcterms:modified>
</cp:coreProperties>
</file>